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bookmarkStart w:id="0" w:name="_GoBack"/>
      <w:bookmarkEnd w:id="0"/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6B346A9E" w14:textId="77777777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 </w:t>
      </w:r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56139FA0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49DF9E28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776C8531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93EA15D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12C12A4E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1780AAAF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lastRenderedPageBreak/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215AF" w14:textId="77777777" w:rsidR="0095116B" w:rsidRDefault="0095116B" w:rsidP="00C86DEC">
      <w:pPr>
        <w:spacing w:after="0" w:line="240" w:lineRule="auto"/>
      </w:pPr>
      <w:r>
        <w:separator/>
      </w:r>
    </w:p>
  </w:endnote>
  <w:endnote w:type="continuationSeparator" w:id="0">
    <w:p w14:paraId="34228C57" w14:textId="77777777" w:rsidR="0095116B" w:rsidRDefault="0095116B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144186CD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604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604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144186CD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04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04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0026804D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604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604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0026804D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04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04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530BAC5B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604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6045E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530BAC5B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04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6045E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3753" w14:textId="77777777" w:rsidR="0095116B" w:rsidRDefault="0095116B" w:rsidP="00C86DEC">
      <w:pPr>
        <w:spacing w:after="0" w:line="240" w:lineRule="auto"/>
      </w:pPr>
      <w:r>
        <w:separator/>
      </w:r>
    </w:p>
  </w:footnote>
  <w:footnote w:type="continuationSeparator" w:id="0">
    <w:p w14:paraId="7FD577FF" w14:textId="77777777" w:rsidR="0095116B" w:rsidRDefault="0095116B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45E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116B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6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51AF-DE59-4C77-9679-B2288266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86B12-2964-486A-995D-3B149407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burek</dc:creator>
  <cp:lastModifiedBy>user</cp:lastModifiedBy>
  <cp:revision>2</cp:revision>
  <cp:lastPrinted>2021-04-26T05:59:00Z</cp:lastPrinted>
  <dcterms:created xsi:type="dcterms:W3CDTF">2024-03-21T13:15:00Z</dcterms:created>
  <dcterms:modified xsi:type="dcterms:W3CDTF">2024-03-21T13:15:00Z</dcterms:modified>
</cp:coreProperties>
</file>